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1432" w14:textId="73360E70" w:rsidR="00B82D38" w:rsidRPr="002C73C5" w:rsidRDefault="001F088E" w:rsidP="00D5116C">
      <w:pPr>
        <w:pStyle w:val="Nagwek1"/>
      </w:pPr>
      <w:r w:rsidRPr="00D5116C">
        <w:t>Wniosek o wydanie zezwolenia na przeprowadzenie imprezy masowej</w:t>
      </w:r>
    </w:p>
    <w:p w14:paraId="3DDB417A" w14:textId="65F902EC" w:rsidR="000C558A" w:rsidRPr="005F20CC" w:rsidRDefault="002C73C5" w:rsidP="002C73C5">
      <w:r w:rsidRPr="00D2531C">
        <w:rPr>
          <w:b/>
          <w:bCs/>
        </w:rPr>
        <w:t>[!]</w:t>
      </w:r>
      <w:r>
        <w:t xml:space="preserve"> Wszystkie informacje o wydawaniu zezwolenia znajdziesz na stronie Miejskiego Centrum Kontaktu Warszawa 19115 </w:t>
      </w:r>
      <w:hyperlink r:id="rId11" w:history="1">
        <w:r w:rsidRPr="00D2531C">
          <w:rPr>
            <w:rStyle w:val="Hipercze"/>
            <w:color w:val="0070C0"/>
            <w:u w:val="single"/>
          </w:rPr>
          <w:t>w karcie informacyjnej „Wydawanie zezwolenia na przeprowadzenie imprezy masowej</w:t>
        </w:r>
        <w:r w:rsidRPr="002C73C5">
          <w:t>”</w:t>
        </w:r>
      </w:hyperlink>
      <w:r w:rsidR="000C558A" w:rsidRPr="002C73C5">
        <w:t>.</w:t>
      </w:r>
      <w:r w:rsidR="000C558A" w:rsidRPr="005F20CC">
        <w:t xml:space="preserve"> </w:t>
      </w:r>
    </w:p>
    <w:p w14:paraId="1F6BB366" w14:textId="3CD2F810" w:rsidR="00481007" w:rsidRPr="00B02799" w:rsidRDefault="003C618C" w:rsidP="002C73C5">
      <w:pPr>
        <w:tabs>
          <w:tab w:val="left" w:pos="4536"/>
        </w:tabs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arszawa</w:t>
      </w:r>
      <w:r w:rsidR="00481007" w:rsidRPr="00B02799">
        <w:rPr>
          <w:rFonts w:asciiTheme="minorHAnsi" w:hAnsiTheme="minorHAnsi" w:cstheme="minorHAnsi"/>
          <w:szCs w:val="22"/>
        </w:rPr>
        <w:t>,</w:t>
      </w:r>
      <w:r w:rsidR="0017147F">
        <w:t xml:space="preserve"> </w:t>
      </w:r>
      <w:r>
        <w:rPr>
          <w:u w:val="dotted"/>
        </w:rPr>
        <w:tab/>
      </w:r>
      <w:r w:rsidRPr="002C73C5">
        <w:t xml:space="preserve"> r.</w:t>
      </w:r>
    </w:p>
    <w:p w14:paraId="01CE0DE0" w14:textId="3F5760FE" w:rsidR="003E577A" w:rsidRPr="00B02799" w:rsidRDefault="003C618C" w:rsidP="000B4F73">
      <w:pPr>
        <w:pStyle w:val="Nagwek2"/>
      </w:pPr>
      <w:r w:rsidRPr="00B02799">
        <w:t>Wnioskodawca</w:t>
      </w:r>
    </w:p>
    <w:p w14:paraId="58F6F83B" w14:textId="22CF0668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Imię i nazwisko lub nazwa organizatora:</w:t>
      </w:r>
      <w:r w:rsidR="00D95D82" w:rsidRPr="00B02799">
        <w:rPr>
          <w:rFonts w:asciiTheme="minorHAnsi" w:hAnsiTheme="minorHAnsi" w:cstheme="minorHAnsi"/>
          <w:szCs w:val="22"/>
        </w:rPr>
        <w:t xml:space="preserve"> </w:t>
      </w:r>
      <w:r w:rsidR="0017147F">
        <w:rPr>
          <w:rFonts w:asciiTheme="minorHAnsi" w:hAnsiTheme="minorHAnsi" w:cstheme="minorHAnsi"/>
          <w:szCs w:val="22"/>
          <w:u w:val="dotted"/>
        </w:rPr>
        <w:tab/>
      </w:r>
    </w:p>
    <w:p w14:paraId="159DCF92" w14:textId="04834BBE" w:rsidR="003E577A" w:rsidRPr="00B02799" w:rsidRDefault="0017147F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02799">
        <w:rPr>
          <w:rFonts w:asciiTheme="minorHAnsi" w:hAnsiTheme="minorHAnsi" w:cstheme="minorHAnsi"/>
          <w:szCs w:val="22"/>
        </w:rPr>
        <w:t xml:space="preserve">dres </w:t>
      </w:r>
      <w:r w:rsidR="003E577A" w:rsidRPr="00B02799">
        <w:rPr>
          <w:rFonts w:asciiTheme="minorHAnsi" w:hAnsiTheme="minorHAnsi" w:cstheme="minorHAnsi"/>
          <w:szCs w:val="22"/>
        </w:rPr>
        <w:t>do korespondencji:</w:t>
      </w:r>
      <w:r w:rsidR="00D5116C">
        <w:rPr>
          <w:rFonts w:asciiTheme="minorHAnsi" w:hAnsiTheme="minorHAnsi" w:cstheme="minorHAnsi"/>
          <w:szCs w:val="22"/>
        </w:rPr>
        <w:t xml:space="preserve"> </w:t>
      </w:r>
      <w:r w:rsidR="00D5116C">
        <w:rPr>
          <w:rFonts w:asciiTheme="minorHAnsi" w:hAnsiTheme="minorHAnsi" w:cstheme="minorHAnsi"/>
          <w:szCs w:val="22"/>
          <w:u w:val="dotted"/>
        </w:rPr>
        <w:tab/>
      </w:r>
    </w:p>
    <w:p w14:paraId="6230E03D" w14:textId="046044C1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Siedziba organizatora:</w:t>
      </w:r>
      <w:r w:rsidR="00D5116C">
        <w:rPr>
          <w:rFonts w:asciiTheme="minorHAnsi" w:hAnsiTheme="minorHAnsi" w:cstheme="minorHAnsi"/>
          <w:szCs w:val="22"/>
        </w:rPr>
        <w:t xml:space="preserve"> </w:t>
      </w:r>
      <w:r w:rsidR="00D5116C">
        <w:rPr>
          <w:rFonts w:asciiTheme="minorHAnsi" w:hAnsiTheme="minorHAnsi" w:cstheme="minorHAnsi"/>
          <w:szCs w:val="22"/>
          <w:u w:val="dotted"/>
        </w:rPr>
        <w:tab/>
      </w:r>
    </w:p>
    <w:p w14:paraId="081779F3" w14:textId="6FD26F06" w:rsidR="003E577A" w:rsidRPr="00B02799" w:rsidRDefault="003E577A" w:rsidP="002C73C5">
      <w:pPr>
        <w:numPr>
          <w:ilvl w:val="0"/>
          <w:numId w:val="16"/>
        </w:numPr>
        <w:tabs>
          <w:tab w:val="left" w:pos="8789"/>
        </w:tabs>
        <w:ind w:left="426" w:hanging="426"/>
        <w:rPr>
          <w:rFonts w:asciiTheme="minorHAnsi" w:hAnsiTheme="minorHAnsi" w:cstheme="minorHAnsi"/>
          <w:szCs w:val="22"/>
          <w:lang w:val="de-DE"/>
        </w:rPr>
      </w:pPr>
      <w:r w:rsidRPr="00B02799">
        <w:rPr>
          <w:rFonts w:asciiTheme="minorHAnsi" w:hAnsiTheme="minorHAnsi" w:cstheme="minorHAnsi"/>
          <w:szCs w:val="22"/>
          <w:lang w:val="de-DE"/>
        </w:rPr>
        <w:t>Telefon</w:t>
      </w:r>
      <w:r w:rsidRPr="002C73C5">
        <w:rPr>
          <w:rFonts w:asciiTheme="minorHAnsi" w:hAnsiTheme="minorHAnsi" w:cstheme="minorHAnsi"/>
          <w:szCs w:val="22"/>
        </w:rPr>
        <w:t>, adres e-mail, faks</w:t>
      </w:r>
      <w:r w:rsidRPr="009E76CD">
        <w:rPr>
          <w:rFonts w:asciiTheme="minorHAnsi" w:hAnsiTheme="minorHAnsi" w:cstheme="minorHAnsi"/>
          <w:szCs w:val="22"/>
          <w:lang w:val="de-DE"/>
        </w:rPr>
        <w:t>:</w:t>
      </w:r>
      <w:r w:rsidR="00D5116C" w:rsidRPr="002C73C5">
        <w:rPr>
          <w:rFonts w:asciiTheme="minorHAnsi" w:hAnsiTheme="minorHAnsi" w:cstheme="minorHAnsi"/>
          <w:szCs w:val="22"/>
          <w:lang w:val="de-DE"/>
        </w:rPr>
        <w:t xml:space="preserve"> </w:t>
      </w:r>
      <w:r w:rsidR="00D5116C" w:rsidRPr="002C73C5">
        <w:rPr>
          <w:rFonts w:asciiTheme="minorHAnsi" w:hAnsiTheme="minorHAnsi" w:cstheme="minorHAnsi"/>
          <w:szCs w:val="22"/>
          <w:u w:val="dotted"/>
          <w:lang w:val="de-DE"/>
        </w:rPr>
        <w:tab/>
      </w:r>
    </w:p>
    <w:p w14:paraId="07AE2770" w14:textId="0AB6EA0D" w:rsidR="00481007" w:rsidRPr="00B02799" w:rsidRDefault="003C618C" w:rsidP="000B4F73">
      <w:pPr>
        <w:pStyle w:val="Nagwek2"/>
      </w:pPr>
      <w:r w:rsidRPr="00B02799">
        <w:t>Informacje o organizowanej imprezie</w:t>
      </w:r>
    </w:p>
    <w:p w14:paraId="3F2BA417" w14:textId="77777777" w:rsidR="002A00F8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azwa planowanej imprezy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61E56AB7" w14:textId="0F1D956A" w:rsidR="00256516" w:rsidRPr="002C73C5" w:rsidRDefault="00256516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0842ED3C" w14:textId="3BFD67E7" w:rsidR="00481007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Czas i miejsce planowanej imprezy od momentu rozpoczęcia wpuszczania uczestników do chwili opuszczenia przez nich obiektu lub terenu imprezy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52C01DEE" w14:textId="2E91F055" w:rsidR="00256516" w:rsidRPr="002C73C5" w:rsidRDefault="00256516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6111BB5B" w14:textId="0387E562" w:rsidR="007E1F4D" w:rsidRDefault="003E577A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Charakter imprezy</w:t>
      </w:r>
      <w:r w:rsidR="007575DB">
        <w:rPr>
          <w:rFonts w:asciiTheme="minorHAnsi" w:hAnsiTheme="minorHAnsi" w:cstheme="minorHAnsi"/>
          <w:szCs w:val="22"/>
        </w:rPr>
        <w:t xml:space="preserve"> masowej </w:t>
      </w:r>
    </w:p>
    <w:p w14:paraId="53075282" w14:textId="0251307D" w:rsidR="007E1F4D" w:rsidRDefault="00DE7E18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artystyczno-rozrywkowa"/>
          <w:tag w:val="artystyczno-rozrywkowa"/>
          <w:id w:val="-1285885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4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E1F4D">
        <w:rPr>
          <w:rFonts w:asciiTheme="minorHAnsi" w:hAnsiTheme="minorHAnsi" w:cstheme="minorHAnsi"/>
          <w:szCs w:val="22"/>
        </w:rPr>
        <w:t xml:space="preserve"> </w:t>
      </w:r>
      <w:r w:rsidR="003E577A" w:rsidRPr="00B02799">
        <w:rPr>
          <w:rFonts w:asciiTheme="minorHAnsi" w:hAnsiTheme="minorHAnsi" w:cstheme="minorHAnsi"/>
          <w:szCs w:val="22"/>
        </w:rPr>
        <w:t>artystyczno</w:t>
      </w:r>
      <w:r w:rsidR="007575DB">
        <w:rPr>
          <w:rFonts w:asciiTheme="minorHAnsi" w:hAnsiTheme="minorHAnsi" w:cstheme="minorHAnsi"/>
          <w:szCs w:val="22"/>
        </w:rPr>
        <w:t>-</w:t>
      </w:r>
      <w:r w:rsidR="003E577A" w:rsidRPr="00B02799">
        <w:rPr>
          <w:rFonts w:asciiTheme="minorHAnsi" w:hAnsiTheme="minorHAnsi" w:cstheme="minorHAnsi"/>
          <w:szCs w:val="22"/>
        </w:rPr>
        <w:t xml:space="preserve">rozrywkowa </w:t>
      </w:r>
    </w:p>
    <w:p w14:paraId="0A93D956" w14:textId="153C9392" w:rsidR="00481007" w:rsidRDefault="00DE7E18" w:rsidP="002C73C5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sportowa"/>
          <w:tag w:val="sportowa"/>
          <w:id w:val="-835758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F4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E1F4D">
        <w:rPr>
          <w:rFonts w:asciiTheme="minorHAnsi" w:hAnsiTheme="minorHAnsi" w:cstheme="minorHAnsi"/>
          <w:szCs w:val="22"/>
        </w:rPr>
        <w:t xml:space="preserve"> </w:t>
      </w:r>
      <w:r w:rsidR="003E577A" w:rsidRPr="00B02799">
        <w:rPr>
          <w:rFonts w:asciiTheme="minorHAnsi" w:hAnsiTheme="minorHAnsi" w:cstheme="minorHAnsi"/>
          <w:szCs w:val="22"/>
        </w:rPr>
        <w:t>sportowa</w:t>
      </w:r>
      <w:r w:rsidR="007E1F4D">
        <w:rPr>
          <w:rFonts w:asciiTheme="minorHAnsi" w:hAnsiTheme="minorHAnsi" w:cstheme="minorHAnsi"/>
          <w:szCs w:val="22"/>
        </w:rPr>
        <w:t xml:space="preserve"> (</w:t>
      </w:r>
      <w:r w:rsidR="003A2928" w:rsidRPr="00B02799">
        <w:rPr>
          <w:rFonts w:asciiTheme="minorHAnsi" w:hAnsiTheme="minorHAnsi" w:cstheme="minorHAnsi"/>
          <w:szCs w:val="22"/>
        </w:rPr>
        <w:t>w</w:t>
      </w:r>
      <w:r w:rsidR="003A2928">
        <w:rPr>
          <w:rFonts w:asciiTheme="minorHAnsi" w:hAnsiTheme="minorHAnsi" w:cstheme="minorHAnsi"/>
          <w:szCs w:val="22"/>
        </w:rPr>
        <w:t> </w:t>
      </w:r>
      <w:r w:rsidR="003E577A" w:rsidRPr="00B02799">
        <w:rPr>
          <w:rFonts w:asciiTheme="minorHAnsi" w:hAnsiTheme="minorHAnsi" w:cstheme="minorHAnsi"/>
          <w:szCs w:val="22"/>
        </w:rPr>
        <w:t>tym mecz piłki nożnej</w:t>
      </w:r>
      <w:r w:rsidR="007E1F4D">
        <w:rPr>
          <w:rFonts w:asciiTheme="minorHAnsi" w:hAnsiTheme="minorHAnsi" w:cstheme="minorHAnsi"/>
          <w:szCs w:val="22"/>
        </w:rPr>
        <w:t>)</w:t>
      </w:r>
    </w:p>
    <w:p w14:paraId="3C883B06" w14:textId="77777777" w:rsidR="003A2928" w:rsidRDefault="00D95D82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Wstęp</w:t>
      </w:r>
      <w:r w:rsidR="003A2928">
        <w:rPr>
          <w:rFonts w:asciiTheme="minorHAnsi" w:hAnsiTheme="minorHAnsi" w:cstheme="minorHAnsi"/>
          <w:szCs w:val="22"/>
        </w:rPr>
        <w:t>:</w:t>
      </w:r>
      <w:r w:rsidRPr="00B02799">
        <w:rPr>
          <w:rFonts w:asciiTheme="minorHAnsi" w:hAnsiTheme="minorHAnsi" w:cstheme="minorHAnsi"/>
          <w:szCs w:val="22"/>
        </w:rPr>
        <w:t xml:space="preserve"> </w:t>
      </w:r>
    </w:p>
    <w:p w14:paraId="5CBF92B8" w14:textId="3F34F367" w:rsidR="003A2928" w:rsidRDefault="00DE7E18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Odpłatny"/>
          <w:tag w:val="Odpłatny"/>
          <w:id w:val="541943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2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928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 xml:space="preserve">odpłatny </w:t>
      </w:r>
    </w:p>
    <w:p w14:paraId="0B7A3218" w14:textId="7A187CE7" w:rsidR="002C73C5" w:rsidRDefault="00DE7E18" w:rsidP="009D370B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ieodpłatny"/>
          <w:tag w:val="nieodpłatny"/>
          <w:id w:val="1114329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3C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A2928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nieodpłatny</w:t>
      </w:r>
    </w:p>
    <w:p w14:paraId="1DB72FDC" w14:textId="1594E0A1" w:rsidR="00481007" w:rsidRPr="009D370B" w:rsidRDefault="00D95D82" w:rsidP="009D370B">
      <w:pPr>
        <w:pStyle w:val="Akapitzlist"/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9D370B">
        <w:rPr>
          <w:rFonts w:asciiTheme="minorHAnsi" w:hAnsiTheme="minorHAnsi" w:cstheme="minorHAnsi"/>
          <w:szCs w:val="22"/>
        </w:rPr>
        <w:t>Program imprezy</w:t>
      </w:r>
      <w:r w:rsidR="002A00F8" w:rsidRPr="009D370B">
        <w:rPr>
          <w:rFonts w:asciiTheme="minorHAnsi" w:hAnsiTheme="minorHAnsi" w:cstheme="minorHAnsi"/>
          <w:szCs w:val="22"/>
        </w:rPr>
        <w:t>:</w:t>
      </w:r>
      <w:r w:rsidR="008E2515" w:rsidRPr="009D370B">
        <w:rPr>
          <w:rFonts w:asciiTheme="minorHAnsi" w:hAnsiTheme="minorHAnsi" w:cstheme="minorHAnsi"/>
          <w:szCs w:val="22"/>
        </w:rPr>
        <w:t xml:space="preserve"> </w:t>
      </w:r>
    </w:p>
    <w:p w14:paraId="6E6577CB" w14:textId="69C8C03B" w:rsidR="008E2515" w:rsidRDefault="008E2515" w:rsidP="008E251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3FBAAB24" w14:textId="01313E96" w:rsidR="007E1F4D" w:rsidRDefault="007E1F4D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02E7D347" w14:textId="6CD1601F" w:rsidR="00E8516C" w:rsidRPr="002C73C5" w:rsidRDefault="00E8516C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ab/>
      </w:r>
    </w:p>
    <w:p w14:paraId="17B3D7BA" w14:textId="247C99DC" w:rsidR="00481007" w:rsidRDefault="007E1F4D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Liczba</w:t>
      </w:r>
      <w:r w:rsidR="00D95D82" w:rsidRPr="00B02799">
        <w:rPr>
          <w:rFonts w:asciiTheme="minorHAnsi" w:hAnsiTheme="minorHAnsi" w:cstheme="minorHAnsi"/>
          <w:szCs w:val="22"/>
        </w:rPr>
        <w:t xml:space="preserve"> miejsc dla osób w obiekcie lub na terenie</w:t>
      </w:r>
      <w:r w:rsidR="007E22CE">
        <w:rPr>
          <w:rFonts w:asciiTheme="minorHAnsi" w:hAnsiTheme="minorHAnsi" w:cstheme="minorHAnsi"/>
          <w:szCs w:val="22"/>
        </w:rPr>
        <w:t xml:space="preserve"> </w:t>
      </w:r>
      <w:r w:rsidR="007E22CE" w:rsidRPr="00B02799">
        <w:rPr>
          <w:rFonts w:asciiTheme="minorHAnsi" w:hAnsiTheme="minorHAnsi" w:cstheme="minorHAnsi"/>
          <w:szCs w:val="22"/>
        </w:rPr>
        <w:t>imprez</w:t>
      </w:r>
      <w:r w:rsidR="007E22CE">
        <w:rPr>
          <w:rFonts w:asciiTheme="minorHAnsi" w:hAnsiTheme="minorHAnsi" w:cstheme="minorHAnsi"/>
          <w:szCs w:val="22"/>
        </w:rPr>
        <w:t>y</w:t>
      </w:r>
      <w:r w:rsidR="007E22CE" w:rsidRPr="00B02799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masow</w:t>
      </w:r>
      <w:r w:rsidR="00135278">
        <w:rPr>
          <w:rFonts w:asciiTheme="minorHAnsi" w:hAnsiTheme="minorHAnsi" w:cstheme="minorHAnsi"/>
          <w:szCs w:val="22"/>
        </w:rPr>
        <w:t>ej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4F8F9BFF" w14:textId="342160FB" w:rsidR="008E2515" w:rsidRPr="002C73C5" w:rsidRDefault="008E2515" w:rsidP="002C73C5">
      <w:pPr>
        <w:tabs>
          <w:tab w:val="left" w:pos="8647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6967B503" w14:textId="27B47434" w:rsidR="00481007" w:rsidRDefault="007E22CE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czba</w:t>
      </w:r>
      <w:r w:rsidR="00D95D82" w:rsidRPr="00B02799">
        <w:rPr>
          <w:rFonts w:asciiTheme="minorHAnsi" w:hAnsiTheme="minorHAnsi" w:cstheme="minorHAnsi"/>
          <w:szCs w:val="22"/>
        </w:rPr>
        <w:t xml:space="preserve"> miejsc dla osób, które mogą być obecne na imprezie masowej. </w:t>
      </w:r>
      <w:r w:rsidR="00947A18">
        <w:rPr>
          <w:rFonts w:asciiTheme="minorHAnsi" w:hAnsiTheme="minorHAnsi" w:cstheme="minorHAnsi"/>
          <w:szCs w:val="22"/>
        </w:rPr>
        <w:t>Dla meczu piłki nożnej podaj również liczbę miejsc stojących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1C78BB95" w14:textId="7F1DEE24" w:rsidR="00106DC3" w:rsidRPr="002C73C5" w:rsidRDefault="00106DC3" w:rsidP="002C73C5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>
        <w:rPr>
          <w:rFonts w:asciiTheme="minorHAnsi" w:hAnsiTheme="minorHAnsi" w:cstheme="minorHAnsi"/>
          <w:szCs w:val="22"/>
          <w:u w:val="dotted"/>
        </w:rPr>
        <w:t xml:space="preserve"> </w:t>
      </w:r>
      <w:r>
        <w:rPr>
          <w:rFonts w:asciiTheme="minorHAnsi" w:hAnsiTheme="minorHAnsi" w:cstheme="minorHAnsi"/>
          <w:szCs w:val="22"/>
          <w:u w:val="dotted"/>
        </w:rPr>
        <w:tab/>
      </w:r>
    </w:p>
    <w:p w14:paraId="4A982801" w14:textId="77C162CA" w:rsidR="00481007" w:rsidRDefault="00D95D82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Informacja o ewentualnym uznaniu imprezy</w:t>
      </w:r>
      <w:r w:rsidR="002C73C5">
        <w:rPr>
          <w:rFonts w:asciiTheme="minorHAnsi" w:hAnsiTheme="minorHAnsi" w:cstheme="minorHAnsi"/>
          <w:szCs w:val="22"/>
        </w:rPr>
        <w:t xml:space="preserve"> </w:t>
      </w:r>
      <w:r w:rsidRPr="00B02799">
        <w:rPr>
          <w:rFonts w:asciiTheme="minorHAnsi" w:hAnsiTheme="minorHAnsi" w:cstheme="minorHAnsi"/>
          <w:szCs w:val="22"/>
        </w:rPr>
        <w:t>za imprezę masową o podwyższonym ryzyku</w:t>
      </w:r>
      <w:r w:rsidR="002A00F8" w:rsidRPr="00B02799">
        <w:rPr>
          <w:rFonts w:asciiTheme="minorHAnsi" w:hAnsiTheme="minorHAnsi" w:cstheme="minorHAnsi"/>
          <w:szCs w:val="22"/>
        </w:rPr>
        <w:t>:</w:t>
      </w:r>
    </w:p>
    <w:p w14:paraId="66E77BE0" w14:textId="5725BF62" w:rsidR="00E704F0" w:rsidRDefault="00DE7E18" w:rsidP="002C73C5">
      <w:pPr>
        <w:spacing w:after="1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tak"/>
          <w:tag w:val="tak"/>
          <w:id w:val="130018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04F0">
        <w:rPr>
          <w:rFonts w:asciiTheme="minorHAnsi" w:hAnsiTheme="minorHAnsi" w:cstheme="minorHAnsi"/>
          <w:szCs w:val="22"/>
        </w:rPr>
        <w:t xml:space="preserve"> Tak</w:t>
      </w:r>
    </w:p>
    <w:p w14:paraId="29D0EB81" w14:textId="74E19AA5" w:rsidR="00E704F0" w:rsidRPr="00B02799" w:rsidRDefault="00DE7E18" w:rsidP="002C73C5">
      <w:pPr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nie"/>
          <w:tag w:val="nie"/>
          <w:id w:val="-1475290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04F0">
        <w:rPr>
          <w:rFonts w:asciiTheme="minorHAnsi" w:hAnsiTheme="minorHAnsi" w:cstheme="minorHAnsi"/>
          <w:szCs w:val="22"/>
        </w:rPr>
        <w:t xml:space="preserve"> Nie</w:t>
      </w:r>
    </w:p>
    <w:p w14:paraId="4A438821" w14:textId="5F728836" w:rsidR="00D95D82" w:rsidRDefault="00264834" w:rsidP="00643183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</w:t>
      </w:r>
      <w:r w:rsidR="00D95D82" w:rsidRPr="00B02799">
        <w:rPr>
          <w:rFonts w:asciiTheme="minorHAnsi" w:hAnsiTheme="minorHAnsi" w:cstheme="minorHAnsi"/>
          <w:szCs w:val="22"/>
        </w:rPr>
        <w:t>ozmieszczeni</w:t>
      </w:r>
      <w:r>
        <w:rPr>
          <w:rFonts w:asciiTheme="minorHAnsi" w:hAnsiTheme="minorHAnsi" w:cstheme="minorHAnsi"/>
          <w:szCs w:val="22"/>
        </w:rPr>
        <w:t>e</w:t>
      </w:r>
      <w:r w:rsidR="00D95D82" w:rsidRPr="00B02799">
        <w:rPr>
          <w:rFonts w:asciiTheme="minorHAnsi" w:hAnsiTheme="minorHAnsi" w:cstheme="minorHAnsi"/>
          <w:szCs w:val="22"/>
        </w:rPr>
        <w:t xml:space="preserve"> miejsc i czas, w </w:t>
      </w:r>
      <w:r w:rsidRPr="00B02799">
        <w:rPr>
          <w:rFonts w:asciiTheme="minorHAnsi" w:hAnsiTheme="minorHAnsi" w:cstheme="minorHAnsi"/>
          <w:szCs w:val="22"/>
        </w:rPr>
        <w:t>który</w:t>
      </w:r>
      <w:r>
        <w:rPr>
          <w:rFonts w:asciiTheme="minorHAnsi" w:hAnsiTheme="minorHAnsi" w:cstheme="minorHAnsi"/>
          <w:szCs w:val="22"/>
        </w:rPr>
        <w:t>m</w:t>
      </w:r>
      <w:r w:rsidRPr="00B02799">
        <w:rPr>
          <w:rFonts w:asciiTheme="minorHAnsi" w:hAnsiTheme="minorHAnsi" w:cstheme="minorHAnsi"/>
          <w:szCs w:val="22"/>
        </w:rPr>
        <w:t xml:space="preserve"> </w:t>
      </w:r>
      <w:r w:rsidR="00D95D82" w:rsidRPr="00B02799">
        <w:rPr>
          <w:rFonts w:asciiTheme="minorHAnsi" w:hAnsiTheme="minorHAnsi" w:cstheme="minorHAnsi"/>
          <w:szCs w:val="22"/>
        </w:rPr>
        <w:t>będą sprzedawane, podawane lub spożywane napoje alkoholowe do 3,5 procent</w:t>
      </w:r>
      <w:r w:rsidR="000C558A" w:rsidRPr="00B02799">
        <w:rPr>
          <w:rFonts w:asciiTheme="minorHAnsi" w:hAnsiTheme="minorHAnsi" w:cstheme="minorHAnsi"/>
          <w:szCs w:val="22"/>
        </w:rPr>
        <w:t>:</w:t>
      </w:r>
    </w:p>
    <w:p w14:paraId="471344A7" w14:textId="2DEBDD3C" w:rsidR="008C399F" w:rsidRPr="002C73C5" w:rsidRDefault="008C399F" w:rsidP="002C73C5">
      <w:pPr>
        <w:tabs>
          <w:tab w:val="left" w:pos="8789"/>
        </w:tabs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161370C5" w14:textId="6776E494" w:rsidR="00EE662F" w:rsidRPr="00EE662F" w:rsidRDefault="00D95D82" w:rsidP="002C73C5">
      <w:pPr>
        <w:numPr>
          <w:ilvl w:val="0"/>
          <w:numId w:val="18"/>
        </w:numPr>
        <w:ind w:left="425" w:hanging="425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Dane osoby reprezentującej organizatora</w:t>
      </w:r>
      <w:r w:rsidR="00264834">
        <w:rPr>
          <w:rFonts w:asciiTheme="minorHAnsi" w:hAnsiTheme="minorHAnsi" w:cstheme="minorHAnsi"/>
          <w:szCs w:val="22"/>
        </w:rPr>
        <w:t>, która odpowiada za</w:t>
      </w:r>
      <w:r w:rsidRPr="00B02799">
        <w:rPr>
          <w:rFonts w:asciiTheme="minorHAnsi" w:hAnsiTheme="minorHAnsi" w:cstheme="minorHAnsi"/>
          <w:szCs w:val="22"/>
        </w:rPr>
        <w:t xml:space="preserve"> </w:t>
      </w:r>
      <w:r w:rsidR="00264834" w:rsidRPr="00B02799">
        <w:rPr>
          <w:rFonts w:asciiTheme="minorHAnsi" w:hAnsiTheme="minorHAnsi" w:cstheme="minorHAnsi"/>
          <w:szCs w:val="22"/>
        </w:rPr>
        <w:t>bezpieczeństw</w:t>
      </w:r>
      <w:r w:rsidR="00264834">
        <w:rPr>
          <w:rFonts w:asciiTheme="minorHAnsi" w:hAnsiTheme="minorHAnsi" w:cstheme="minorHAnsi"/>
          <w:szCs w:val="22"/>
        </w:rPr>
        <w:t>o</w:t>
      </w:r>
      <w:r w:rsidR="00264834" w:rsidRPr="00B02799">
        <w:rPr>
          <w:rFonts w:asciiTheme="minorHAnsi" w:hAnsiTheme="minorHAnsi" w:cstheme="minorHAnsi"/>
          <w:szCs w:val="22"/>
        </w:rPr>
        <w:t xml:space="preserve"> </w:t>
      </w:r>
      <w:r w:rsidRPr="00B02799">
        <w:rPr>
          <w:rFonts w:asciiTheme="minorHAnsi" w:hAnsiTheme="minorHAnsi" w:cstheme="minorHAnsi"/>
          <w:szCs w:val="22"/>
        </w:rPr>
        <w:t>osób uczestniczących w imprezie masowej</w:t>
      </w:r>
      <w:r w:rsidR="00264834">
        <w:rPr>
          <w:rFonts w:asciiTheme="minorHAnsi" w:hAnsiTheme="minorHAnsi" w:cstheme="minorHAnsi"/>
          <w:szCs w:val="22"/>
        </w:rPr>
        <w:t xml:space="preserve"> (</w:t>
      </w:r>
      <w:r w:rsidRPr="00B02799">
        <w:rPr>
          <w:rFonts w:asciiTheme="minorHAnsi" w:hAnsiTheme="minorHAnsi" w:cstheme="minorHAnsi"/>
          <w:szCs w:val="22"/>
        </w:rPr>
        <w:t>kierownika do spraw bezpieczeństwa</w:t>
      </w:r>
      <w:r w:rsidR="00264834">
        <w:rPr>
          <w:rFonts w:asciiTheme="minorHAnsi" w:hAnsiTheme="minorHAnsi" w:cstheme="minorHAnsi"/>
          <w:szCs w:val="22"/>
        </w:rPr>
        <w:t>)</w:t>
      </w:r>
    </w:p>
    <w:p w14:paraId="34EE77D0" w14:textId="4DB36002" w:rsidR="00D95D82" w:rsidRPr="00B02799" w:rsidRDefault="00264834" w:rsidP="002C73C5">
      <w:pPr>
        <w:pStyle w:val="Akapitzlist"/>
        <w:numPr>
          <w:ilvl w:val="1"/>
          <w:numId w:val="29"/>
        </w:numPr>
        <w:tabs>
          <w:tab w:val="left" w:pos="8789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Pr="00B02799">
        <w:rPr>
          <w:rFonts w:asciiTheme="minorHAnsi" w:hAnsiTheme="minorHAnsi" w:cstheme="minorHAnsi"/>
          <w:szCs w:val="22"/>
        </w:rPr>
        <w:t xml:space="preserve">mię </w:t>
      </w:r>
      <w:r w:rsidR="00D95D82" w:rsidRPr="00B02799">
        <w:rPr>
          <w:rFonts w:asciiTheme="minorHAnsi" w:hAnsiTheme="minorHAnsi" w:cstheme="minorHAnsi"/>
          <w:szCs w:val="22"/>
        </w:rPr>
        <w:t>i nazwisko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3B77346A" w14:textId="757706B6" w:rsidR="00D95D82" w:rsidRPr="00B02799" w:rsidRDefault="00D95D82" w:rsidP="002C73C5">
      <w:pPr>
        <w:pStyle w:val="Akapitzlist"/>
        <w:numPr>
          <w:ilvl w:val="1"/>
          <w:numId w:val="29"/>
        </w:numPr>
        <w:tabs>
          <w:tab w:val="left" w:pos="8789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PESEL</w:t>
      </w:r>
      <w:r w:rsidR="00264834">
        <w:rPr>
          <w:rFonts w:asciiTheme="minorHAnsi" w:hAnsiTheme="minorHAnsi" w:cstheme="minorHAnsi"/>
          <w:szCs w:val="22"/>
        </w:rPr>
        <w:t>,</w:t>
      </w:r>
      <w:r w:rsidRPr="00B02799">
        <w:rPr>
          <w:rFonts w:asciiTheme="minorHAnsi" w:hAnsiTheme="minorHAnsi" w:cstheme="minorHAnsi"/>
          <w:szCs w:val="22"/>
        </w:rPr>
        <w:t xml:space="preserve"> o ile został nadany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672295C8" w14:textId="72497A16" w:rsidR="00D95D82" w:rsidRPr="00B02799" w:rsidRDefault="00D95D82" w:rsidP="002C73C5">
      <w:pPr>
        <w:pStyle w:val="Akapitzlist"/>
        <w:numPr>
          <w:ilvl w:val="1"/>
          <w:numId w:val="29"/>
        </w:numPr>
        <w:tabs>
          <w:tab w:val="left" w:pos="8647"/>
        </w:tabs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i data wydania zaświadczenia o ukończeniu szkolenia dla kierowników do spraw bezpieczeństwa imprez masowych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EE662F">
        <w:rPr>
          <w:rFonts w:asciiTheme="minorHAnsi" w:hAnsiTheme="minorHAnsi" w:cstheme="minorHAnsi"/>
          <w:szCs w:val="22"/>
          <w:u w:val="dotted"/>
        </w:rPr>
        <w:tab/>
      </w:r>
    </w:p>
    <w:p w14:paraId="34D8FA3D" w14:textId="5ABD44E9" w:rsidR="00D95D82" w:rsidRPr="002C73C5" w:rsidRDefault="00D95D82" w:rsidP="002C73C5">
      <w:pPr>
        <w:pStyle w:val="Akapitzlist"/>
        <w:numPr>
          <w:ilvl w:val="1"/>
          <w:numId w:val="29"/>
        </w:numPr>
        <w:tabs>
          <w:tab w:val="left" w:pos="8789"/>
        </w:tabs>
        <w:spacing w:after="480"/>
        <w:ind w:left="850" w:hanging="425"/>
        <w:contextualSpacing w:val="0"/>
        <w:rPr>
          <w:rFonts w:asciiTheme="minorHAnsi" w:hAnsiTheme="minorHAnsi" w:cstheme="minorHAnsi"/>
          <w:szCs w:val="22"/>
        </w:rPr>
      </w:pPr>
      <w:r w:rsidRPr="00B02799">
        <w:rPr>
          <w:rFonts w:asciiTheme="minorHAnsi" w:hAnsiTheme="minorHAnsi" w:cstheme="minorHAnsi"/>
          <w:szCs w:val="22"/>
        </w:rPr>
        <w:t>numer wpisu na listę kwalifikowanych pracowników ochrony fizycznej</w:t>
      </w:r>
      <w:r w:rsidR="00264834">
        <w:rPr>
          <w:rFonts w:asciiTheme="minorHAnsi" w:hAnsiTheme="minorHAnsi" w:cstheme="minorHAnsi"/>
          <w:szCs w:val="22"/>
        </w:rPr>
        <w:t>, jeśli impreza jest imprezą</w:t>
      </w:r>
      <w:r w:rsidRPr="00B02799">
        <w:rPr>
          <w:rFonts w:asciiTheme="minorHAnsi" w:hAnsiTheme="minorHAnsi" w:cstheme="minorHAnsi"/>
          <w:szCs w:val="22"/>
        </w:rPr>
        <w:t xml:space="preserve"> podwyższonego ryzyka</w:t>
      </w:r>
      <w:r w:rsidR="00EE662F">
        <w:rPr>
          <w:rFonts w:asciiTheme="minorHAnsi" w:hAnsiTheme="minorHAnsi" w:cstheme="minorHAnsi"/>
          <w:szCs w:val="22"/>
        </w:rPr>
        <w:t xml:space="preserve">: </w:t>
      </w:r>
      <w:r w:rsidR="00662EAF">
        <w:rPr>
          <w:rFonts w:asciiTheme="minorHAnsi" w:hAnsiTheme="minorHAnsi" w:cstheme="minorHAnsi"/>
          <w:szCs w:val="22"/>
          <w:u w:val="dotted"/>
        </w:rPr>
        <w:tab/>
      </w:r>
    </w:p>
    <w:p w14:paraId="7D39B11B" w14:textId="17E66716" w:rsidR="002567BF" w:rsidRDefault="002567BF" w:rsidP="002C73C5">
      <w:pPr>
        <w:spacing w:after="0" w:line="240" w:lineRule="auto"/>
        <w:ind w:left="5670"/>
      </w:pPr>
      <w:r>
        <w:t>…………………………………………………………</w:t>
      </w:r>
    </w:p>
    <w:p w14:paraId="0DAE9A50" w14:textId="7E6AD2CE" w:rsidR="002567BF" w:rsidRPr="00B02799" w:rsidRDefault="002567BF" w:rsidP="009D370B">
      <w:pPr>
        <w:spacing w:after="480"/>
        <w:ind w:left="6095"/>
      </w:pPr>
      <w:r>
        <w:t>data i podpis wnioskodawcy</w:t>
      </w:r>
    </w:p>
    <w:p w14:paraId="68046E05" w14:textId="4E0E05ED" w:rsidR="004211EB" w:rsidRDefault="00EC6757" w:rsidP="009D370B">
      <w:pPr>
        <w:pStyle w:val="Nagwek2"/>
      </w:pPr>
      <w:r w:rsidRPr="001A7F09">
        <w:t>Oświadczenie o wyrażeniu zgody na przetwarzanie danych osobowych</w:t>
      </w:r>
    </w:p>
    <w:p w14:paraId="4440B1ED" w14:textId="1F508279" w:rsidR="0015495C" w:rsidRDefault="000875A6" w:rsidP="005D5E6D">
      <w:r w:rsidRPr="005D5E6D">
        <w:t>Wyrażam zgodę na przetwarzanie przez Prezydenta m.st. Warszawy moich danych osobowych: adresu e-mail</w:t>
      </w:r>
      <w:r w:rsidR="005D5E6D" w:rsidRPr="005D5E6D">
        <w:t>,</w:t>
      </w:r>
      <w:r w:rsidRPr="005D5E6D">
        <w:t> numeru telefonu</w:t>
      </w:r>
      <w:r w:rsidR="005D5E6D" w:rsidRPr="005D5E6D">
        <w:t xml:space="preserve"> i faksu</w:t>
      </w:r>
      <w:r w:rsidRPr="005D5E6D">
        <w:t>, aby Urząd m.st. Warszawy mógł przekazać mi istotne informacje o prowadzonym postępowaniu</w:t>
      </w:r>
      <w:r w:rsidR="005D5E6D" w:rsidRPr="005D5E6D">
        <w:t xml:space="preserve"> </w:t>
      </w:r>
      <w:r w:rsidR="005D5E6D" w:rsidRPr="009D370B">
        <w:t>i</w:t>
      </w:r>
      <w:r w:rsidR="004211EB" w:rsidRPr="009D370B">
        <w:t xml:space="preserve"> realizacji zadań wskazanych w ustawie o bezpieczeństwie imprez masowych.</w:t>
      </w:r>
      <w:r w:rsidR="0015495C">
        <w:t xml:space="preserve"> </w:t>
      </w:r>
    </w:p>
    <w:p w14:paraId="16B1E5D2" w14:textId="5DACAB9E" w:rsidR="0015495C" w:rsidRPr="009D370B" w:rsidRDefault="0015495C" w:rsidP="009D370B">
      <w:r>
        <w:lastRenderedPageBreak/>
        <w:t>Zgody udzielam na podstawie art. 6 ust. 1 lit a RODO</w:t>
      </w:r>
      <w:r>
        <w:rPr>
          <w:rStyle w:val="Odwoanieprzypisudolnego"/>
        </w:rPr>
        <w:footnoteReference w:id="1"/>
      </w:r>
      <w:r>
        <w:t xml:space="preserve"> , który dotyczy przetwarzania danych osobowych na podstawie dobrowolnej zgody.</w:t>
      </w:r>
    </w:p>
    <w:p w14:paraId="18226DAB" w14:textId="77777777" w:rsidR="004211EB" w:rsidRPr="00964BC7" w:rsidRDefault="004211EB" w:rsidP="004211EB">
      <w:pPr>
        <w:jc w:val="both"/>
        <w:rPr>
          <w:rFonts w:ascii="Arial" w:eastAsia="Calibri" w:hAnsi="Arial" w:cs="Arial"/>
          <w:i/>
          <w:sz w:val="18"/>
          <w:szCs w:val="20"/>
          <w:lang w:eastAsia="en-US"/>
        </w:rPr>
      </w:pPr>
    </w:p>
    <w:p w14:paraId="7BE2E417" w14:textId="77777777" w:rsidR="004211EB" w:rsidRDefault="004211EB" w:rsidP="004211EB">
      <w:pPr>
        <w:spacing w:after="0" w:line="240" w:lineRule="auto"/>
        <w:ind w:left="5670"/>
      </w:pPr>
      <w:r>
        <w:t>…………………………………………………………</w:t>
      </w:r>
    </w:p>
    <w:p w14:paraId="4A5534B9" w14:textId="77777777" w:rsidR="004211EB" w:rsidRPr="00B02799" w:rsidRDefault="004211EB" w:rsidP="004211EB">
      <w:pPr>
        <w:ind w:left="6096"/>
      </w:pPr>
      <w:r>
        <w:t>data i podpis wnioskodawcy</w:t>
      </w:r>
    </w:p>
    <w:p w14:paraId="2B266755" w14:textId="7FFA1B1B" w:rsidR="00D95D82" w:rsidRPr="0021243E" w:rsidRDefault="0021243E" w:rsidP="000B4F73">
      <w:pPr>
        <w:pStyle w:val="Nagwek2"/>
      </w:pPr>
      <w:r w:rsidRPr="0021243E">
        <w:t>Do wniosku dołącz:</w:t>
      </w:r>
    </w:p>
    <w:p w14:paraId="7B5700AA" w14:textId="090BEAA0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 xml:space="preserve">opinii komendanta rejonowego </w:t>
      </w:r>
      <w:r>
        <w:t>p</w:t>
      </w:r>
      <w:r w:rsidRPr="00B02799">
        <w:t>olicji</w:t>
      </w:r>
      <w:r w:rsidR="00D95D82" w:rsidRPr="00B02799">
        <w:t>, właściwego dla miejsca przeprowadzania imprezy</w:t>
      </w:r>
      <w:r>
        <w:t>.</w:t>
      </w:r>
    </w:p>
    <w:p w14:paraId="53C18353" w14:textId="64FC7BB8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Komendanta Miejskiego Państwowej Straży Pożarnej m.st. Warszawy</w:t>
      </w:r>
      <w:r>
        <w:t>.</w:t>
      </w:r>
    </w:p>
    <w:p w14:paraId="41D7F3E0" w14:textId="722B74BD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dyrektora wojewódzkiej stacji pogotowia ratunkowego</w:t>
      </w:r>
      <w:r>
        <w:t>.</w:t>
      </w:r>
    </w:p>
    <w:p w14:paraId="14B3A15C" w14:textId="5F2D58E5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O</w:t>
      </w:r>
      <w:r w:rsidRPr="00B02799">
        <w:t xml:space="preserve">ryginał </w:t>
      </w:r>
      <w:r w:rsidR="00D95D82" w:rsidRPr="00B02799">
        <w:t>opinii państwowego inspektora sanitarnego</w:t>
      </w:r>
      <w:r>
        <w:t>.</w:t>
      </w:r>
      <w:r w:rsidRPr="00B02799">
        <w:t xml:space="preserve"> </w:t>
      </w:r>
    </w:p>
    <w:p w14:paraId="4A41F6C0" w14:textId="59414EC6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G</w:t>
      </w:r>
      <w:r w:rsidRPr="00B02799">
        <w:t xml:space="preserve">raficzny </w:t>
      </w:r>
      <w:r w:rsidR="00D95D82" w:rsidRPr="00B02799">
        <w:t xml:space="preserve">plan obiektu lub terenu, </w:t>
      </w:r>
      <w:r>
        <w:t>który zawiera</w:t>
      </w:r>
      <w:r w:rsidR="00D95D82" w:rsidRPr="00B02799">
        <w:t>:</w:t>
      </w:r>
    </w:p>
    <w:p w14:paraId="5FA403A8" w14:textId="3977E955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dróg dojścia i rozchodzenia się </w:t>
      </w:r>
      <w:r w:rsidR="00B101A8" w:rsidRPr="00B02799">
        <w:t xml:space="preserve">osób uczestniczących w imprezie </w:t>
      </w:r>
      <w:r w:rsidRPr="00B02799">
        <w:t xml:space="preserve">masowej, dróg ewakuacyjnych i dróg dojazdowych dla pojazdów służb ratowniczych i </w:t>
      </w:r>
      <w:r w:rsidR="00264834">
        <w:t>p</w:t>
      </w:r>
      <w:r w:rsidR="00264834" w:rsidRPr="00B02799">
        <w:t>olicji</w:t>
      </w:r>
      <w:r w:rsidRPr="00B02799">
        <w:t>,</w:t>
      </w:r>
    </w:p>
    <w:p w14:paraId="322D310E" w14:textId="77777777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oznaczenie punktów pomocy medycznej, punktów czerpalnych wody do celów przeciwpożarowych oraz punktów informacyjnych,</w:t>
      </w:r>
    </w:p>
    <w:p w14:paraId="0ABFA494" w14:textId="3AF469C3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lokalizacji hydrantów przeciwpożarowych, zaworów, przyłączy wody, gazu </w:t>
      </w:r>
      <w:r w:rsidR="00264834" w:rsidRPr="00B02799">
        <w:t>i</w:t>
      </w:r>
      <w:r w:rsidR="00264834">
        <w:t> </w:t>
      </w:r>
      <w:r w:rsidRPr="00B02799">
        <w:t>energii elektrycznej oraz innych elementów</w:t>
      </w:r>
      <w:r w:rsidR="00264834">
        <w:t>, które mają</w:t>
      </w:r>
      <w:r w:rsidRPr="00B02799">
        <w:t xml:space="preserve"> wpływ na bezpieczeństwo użytkowników obiektu lub terenu,</w:t>
      </w:r>
    </w:p>
    <w:p w14:paraId="751987F8" w14:textId="4D8A2326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informacje o rozmieszczeniu służb porządkowych oraz służb informacyjnych, rozmies</w:t>
      </w:r>
      <w:r w:rsidR="00B101A8" w:rsidRPr="00B02799">
        <w:t xml:space="preserve">zczeniu osób uczestniczących w </w:t>
      </w:r>
      <w:r w:rsidR="00264834">
        <w:t>i</w:t>
      </w:r>
      <w:r w:rsidR="00264834" w:rsidRPr="00B02799">
        <w:t xml:space="preserve">mprezie </w:t>
      </w:r>
      <w:r w:rsidR="00B101A8" w:rsidRPr="00B02799">
        <w:t xml:space="preserve">masowej </w:t>
      </w:r>
      <w:r w:rsidRPr="00B02799">
        <w:t>i ewentualnym rozdziel</w:t>
      </w:r>
      <w:r w:rsidR="00B101A8" w:rsidRPr="00B02799">
        <w:t xml:space="preserve">eniu ich według sektorów oraz o </w:t>
      </w:r>
      <w:r w:rsidRPr="00B02799">
        <w:t>rozmieszczeniu punktów gastronomicznych i sanitariatów,</w:t>
      </w:r>
    </w:p>
    <w:p w14:paraId="6F823CDC" w14:textId="47734351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 xml:space="preserve">oznaczenie sektorów, na których podczas meczu piłki nożnej zostaną udostępnione miejsca stojące, </w:t>
      </w:r>
    </w:p>
    <w:p w14:paraId="7265C937" w14:textId="2BEA6473" w:rsidR="00D95D82" w:rsidRPr="00B02799" w:rsidRDefault="00D95D82" w:rsidP="002C73C5">
      <w:pPr>
        <w:pStyle w:val="Akapitzlist"/>
        <w:numPr>
          <w:ilvl w:val="1"/>
          <w:numId w:val="31"/>
        </w:numPr>
        <w:ind w:left="851" w:hanging="425"/>
      </w:pPr>
      <w:r w:rsidRPr="00B02799">
        <w:t>oznaczenie miejsca, gdzie będzie sprzedawany, podawany i spożywany alkohol do 3,5</w:t>
      </w:r>
      <w:r w:rsidR="00264834" w:rsidRPr="00B02799">
        <w:t>%</w:t>
      </w:r>
      <w:r w:rsidR="00264834">
        <w:t>.</w:t>
      </w:r>
    </w:p>
    <w:p w14:paraId="45E54894" w14:textId="0F2C42A7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R</w:t>
      </w:r>
      <w:r w:rsidRPr="00B02799">
        <w:t xml:space="preserve">egulamin </w:t>
      </w:r>
      <w:r w:rsidR="000C558A" w:rsidRPr="00B02799">
        <w:t>obiektu lub terenu</w:t>
      </w:r>
      <w:r w:rsidR="00D95D82" w:rsidRPr="00B02799">
        <w:t>, wraz z informacją o sposobie udostępnienia go uczestnikom imprezy masowej</w:t>
      </w:r>
      <w:r>
        <w:t>.</w:t>
      </w:r>
      <w:r w:rsidRPr="00B02799">
        <w:t xml:space="preserve"> </w:t>
      </w:r>
    </w:p>
    <w:p w14:paraId="081E2A83" w14:textId="64C02DEA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  <w:rPr>
          <w:i/>
        </w:rPr>
      </w:pPr>
      <w:r>
        <w:t>P</w:t>
      </w:r>
      <w:r w:rsidRPr="00B02799">
        <w:t xml:space="preserve">rogram </w:t>
      </w:r>
      <w:r w:rsidR="00D95D82" w:rsidRPr="00B02799">
        <w:t>i regulamin imprezy masowej, wraz z informacją o sposobie udostępnienia go uczestnikom imprezy masowej</w:t>
      </w:r>
      <w:r>
        <w:rPr>
          <w:i/>
        </w:rPr>
        <w:t>.</w:t>
      </w:r>
    </w:p>
    <w:p w14:paraId="0851A7C7" w14:textId="2B02A440" w:rsidR="00D95D82" w:rsidRPr="00B02799" w:rsidRDefault="00264834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strukcję </w:t>
      </w:r>
      <w:r w:rsidR="00D95D82" w:rsidRPr="00B02799">
        <w:t>postępowania w przypadku powstania pożaru lub innego miejs</w:t>
      </w:r>
      <w:r w:rsidR="00B101A8" w:rsidRPr="00B02799">
        <w:t xml:space="preserve">cowego zagrożenia w miejscu i w </w:t>
      </w:r>
      <w:r w:rsidR="00D95D82" w:rsidRPr="00B02799">
        <w:t>czasie imprezy masowej</w:t>
      </w:r>
      <w:r w:rsidR="00FA1EA5">
        <w:rPr>
          <w:rStyle w:val="Odwoanieprzypisudolnego"/>
        </w:rPr>
        <w:footnoteReference w:id="2"/>
      </w:r>
      <w:r w:rsidR="00FA1EA5">
        <w:t>.</w:t>
      </w:r>
    </w:p>
    <w:p w14:paraId="3F9E3C02" w14:textId="056F800F" w:rsidR="00D95D82" w:rsidRPr="00B02799" w:rsidRDefault="002F1107" w:rsidP="002C73C5">
      <w:pPr>
        <w:pStyle w:val="Akapitzlist"/>
        <w:numPr>
          <w:ilvl w:val="0"/>
          <w:numId w:val="31"/>
        </w:numPr>
        <w:ind w:left="426" w:hanging="426"/>
      </w:pPr>
      <w:r>
        <w:t>T</w:t>
      </w:r>
      <w:r w:rsidRPr="00B02799">
        <w:t xml:space="preserve">erminarz </w:t>
      </w:r>
      <w:r w:rsidR="00D95D82" w:rsidRPr="00B02799">
        <w:t>rozgrywek meczów piłki nożnej lub te</w:t>
      </w:r>
      <w:r w:rsidR="00B101A8" w:rsidRPr="00B02799">
        <w:t>rminarz innych imprez masowych</w:t>
      </w:r>
      <w:r w:rsidR="00D95D82" w:rsidRPr="00B02799">
        <w:t xml:space="preserve"> </w:t>
      </w:r>
      <w:r>
        <w:t xml:space="preserve">dla </w:t>
      </w:r>
      <w:r w:rsidR="00D95D82" w:rsidRPr="00B02799">
        <w:t>imprez organizowanych cyklicznie</w:t>
      </w:r>
      <w:r>
        <w:t>.</w:t>
      </w:r>
    </w:p>
    <w:p w14:paraId="3470F3D7" w14:textId="3C370F8C" w:rsidR="00D95D82" w:rsidRPr="00B02799" w:rsidRDefault="002F1107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formację </w:t>
      </w:r>
      <w:r w:rsidR="00D95D82" w:rsidRPr="00B02799">
        <w:t>o przewidywanych zagrożeniach bezpieczeństwa i porządku publicznego</w:t>
      </w:r>
      <w:r>
        <w:t>.</w:t>
      </w:r>
    </w:p>
    <w:p w14:paraId="077415DE" w14:textId="5890975F" w:rsidR="00D95D82" w:rsidRPr="00C06F45" w:rsidRDefault="002F1107" w:rsidP="002C73C5">
      <w:pPr>
        <w:pStyle w:val="Akapitzlist"/>
        <w:numPr>
          <w:ilvl w:val="0"/>
          <w:numId w:val="31"/>
        </w:numPr>
        <w:ind w:left="426" w:hanging="426"/>
        <w:rPr>
          <w:b/>
        </w:rPr>
      </w:pPr>
      <w:r>
        <w:lastRenderedPageBreak/>
        <w:t>I</w:t>
      </w:r>
      <w:r w:rsidRPr="00B02799">
        <w:t xml:space="preserve">nformację </w:t>
      </w:r>
      <w:r w:rsidR="00D95D82" w:rsidRPr="00B02799">
        <w:t>o liczbie, organizacji, oznakowaniu, wyposażeniu i sposobie rozmieszczenia służby porządkowej oraz informacyjnej</w:t>
      </w:r>
      <w:r>
        <w:t>.</w:t>
      </w:r>
    </w:p>
    <w:p w14:paraId="0B779408" w14:textId="0A86C9DE" w:rsidR="00D95D82" w:rsidRPr="00B02799" w:rsidRDefault="00C06F45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>nformacj</w:t>
      </w:r>
      <w:r>
        <w:t>a</w:t>
      </w:r>
      <w:r w:rsidRPr="00B02799">
        <w:t xml:space="preserve"> </w:t>
      </w:r>
      <w:r w:rsidR="00D95D82" w:rsidRPr="00B02799">
        <w:t>o sposobie zapewnienia identyfikacji osób biorą</w:t>
      </w:r>
      <w:r w:rsidR="00B101A8" w:rsidRPr="00B02799">
        <w:t xml:space="preserve">cych udział w imprezie masowej </w:t>
      </w:r>
      <w:r w:rsidR="00A65835">
        <w:t>dla</w:t>
      </w:r>
      <w:r w:rsidR="00D95D82" w:rsidRPr="00B02799">
        <w:t xml:space="preserve"> meczu piłki nożnej lub imprezy masowej podwyższonego ryzyka</w:t>
      </w:r>
      <w:r w:rsidR="00A65835">
        <w:t>.</w:t>
      </w:r>
    </w:p>
    <w:p w14:paraId="0576BB18" w14:textId="0A6EAA91" w:rsidR="00D95D82" w:rsidRPr="00B02799" w:rsidRDefault="00A65835" w:rsidP="002C73C5">
      <w:pPr>
        <w:pStyle w:val="Akapitzlist"/>
        <w:numPr>
          <w:ilvl w:val="0"/>
          <w:numId w:val="31"/>
        </w:numPr>
        <w:ind w:left="426" w:hanging="426"/>
      </w:pPr>
      <w:r>
        <w:t>I</w:t>
      </w:r>
      <w:r w:rsidRPr="00B02799">
        <w:t xml:space="preserve">nformację </w:t>
      </w:r>
      <w:r w:rsidR="00D95D82" w:rsidRPr="00B02799">
        <w:t>o zainstalowanych urządzeniach rejestrujących obraz i dźwięk</w:t>
      </w:r>
      <w:r w:rsidR="000F0997">
        <w:t>.</w:t>
      </w:r>
    </w:p>
    <w:p w14:paraId="36F4466F" w14:textId="66113E89" w:rsidR="00B101A8" w:rsidRPr="00B02799" w:rsidRDefault="000F0997" w:rsidP="002C73C5">
      <w:pPr>
        <w:pStyle w:val="Akapitzlist"/>
        <w:numPr>
          <w:ilvl w:val="0"/>
          <w:numId w:val="31"/>
        </w:numPr>
        <w:spacing w:after="0"/>
        <w:ind w:left="425" w:hanging="425"/>
      </w:pPr>
      <w:r>
        <w:t>J</w:t>
      </w:r>
      <w:r w:rsidRPr="00B02799">
        <w:t>eżeli regulamin imprezy masowej przewiduje zmienną liczbę osób w czasie jej trwania</w:t>
      </w:r>
      <w:r>
        <w:t xml:space="preserve"> –</w:t>
      </w:r>
      <w:r w:rsidRPr="00B02799">
        <w:t xml:space="preserve"> </w:t>
      </w:r>
      <w:r>
        <w:t>h</w:t>
      </w:r>
      <w:r w:rsidRPr="00B02799">
        <w:t xml:space="preserve">armonogram </w:t>
      </w:r>
      <w:r w:rsidR="00D95D82" w:rsidRPr="00B02799">
        <w:t xml:space="preserve">udostępnienia obiektu lub terenu uczestnikom oraz </w:t>
      </w:r>
      <w:r w:rsidR="005D6BCB">
        <w:t>jego</w:t>
      </w:r>
      <w:r w:rsidR="005D6BCB" w:rsidRPr="00B02799">
        <w:t xml:space="preserve"> </w:t>
      </w:r>
      <w:r w:rsidR="00D95D82" w:rsidRPr="00B02799">
        <w:t>opuszczenia</w:t>
      </w:r>
      <w:r>
        <w:t>.</w:t>
      </w:r>
      <w:r w:rsidRPr="00B02799">
        <w:t xml:space="preserve"> </w:t>
      </w:r>
    </w:p>
    <w:p w14:paraId="06FA263A" w14:textId="05A4BE48" w:rsidR="00C30AA2" w:rsidRPr="00B02799" w:rsidRDefault="005D6BCB" w:rsidP="002C73C5">
      <w:pPr>
        <w:pStyle w:val="Akapitzlist"/>
        <w:numPr>
          <w:ilvl w:val="0"/>
          <w:numId w:val="31"/>
        </w:numPr>
        <w:ind w:left="426" w:hanging="426"/>
      </w:pPr>
      <w:r>
        <w:t>Jeśli</w:t>
      </w:r>
      <w:r w:rsidRPr="00B02799">
        <w:t xml:space="preserve"> imprez</w:t>
      </w:r>
      <w:r>
        <w:t>a</w:t>
      </w:r>
      <w:r w:rsidRPr="00B02799">
        <w:t xml:space="preserve"> masow</w:t>
      </w:r>
      <w:r>
        <w:t>a odbywa się</w:t>
      </w:r>
      <w:r w:rsidRPr="00B02799">
        <w:t xml:space="preserve"> na terenie </w:t>
      </w:r>
      <w:r>
        <w:t xml:space="preserve">zarządzanym przez </w:t>
      </w:r>
      <w:r w:rsidRPr="00B02799">
        <w:t>jednost</w:t>
      </w:r>
      <w:r>
        <w:t>kę</w:t>
      </w:r>
      <w:r w:rsidRPr="00B02799">
        <w:t xml:space="preserve"> organizacyjn</w:t>
      </w:r>
      <w:r>
        <w:t>ą</w:t>
      </w:r>
      <w:r w:rsidRPr="00B02799">
        <w:t xml:space="preserve"> resortu obrony narodowej </w:t>
      </w:r>
      <w:r>
        <w:t xml:space="preserve">– </w:t>
      </w:r>
      <w:r w:rsidR="00D95D82" w:rsidRPr="00B02799">
        <w:t>informację o powiadomieniu komendanta terenowej jednostki organiz</w:t>
      </w:r>
      <w:r w:rsidR="00B101A8" w:rsidRPr="00B02799">
        <w:t>acyjnej Żandarmerii Wojskowej</w:t>
      </w:r>
      <w:r w:rsidR="00D95D82" w:rsidRPr="00B02799">
        <w:t>.</w:t>
      </w:r>
    </w:p>
    <w:p w14:paraId="57E87C9C" w14:textId="77777777" w:rsidR="00100D5B" w:rsidRPr="00C30AA2" w:rsidRDefault="00100D5B" w:rsidP="002567BF">
      <w:pPr>
        <w:spacing w:after="0"/>
      </w:pPr>
    </w:p>
    <w:sectPr w:rsidR="00100D5B" w:rsidRPr="00C30AA2" w:rsidSect="002C73C5">
      <w:footerReference w:type="default" r:id="rId12"/>
      <w:footerReference w:type="first" r:id="rId13"/>
      <w:pgSz w:w="11906" w:h="16838" w:code="9"/>
      <w:pgMar w:top="1135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CDC8" w14:textId="77777777" w:rsidR="00451F0F" w:rsidRDefault="00451F0F">
      <w:r>
        <w:separator/>
      </w:r>
    </w:p>
  </w:endnote>
  <w:endnote w:type="continuationSeparator" w:id="0">
    <w:p w14:paraId="5A1BC2C4" w14:textId="77777777" w:rsidR="00451F0F" w:rsidRDefault="0045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97E6" w14:textId="50ED0922" w:rsidR="002C6777" w:rsidRPr="00E11C85" w:rsidRDefault="002C6777" w:rsidP="00E11C85">
    <w:pPr>
      <w:pStyle w:val="Stopka"/>
      <w:jc w:val="right"/>
    </w:pPr>
    <w:r w:rsidRPr="00E11C85">
      <w:rPr>
        <w:bCs/>
        <w:sz w:val="24"/>
      </w:rPr>
      <w:fldChar w:fldCharType="begin"/>
    </w:r>
    <w:r w:rsidRPr="00E11C85">
      <w:rPr>
        <w:bCs/>
      </w:rPr>
      <w:instrText>PAGE</w:instrText>
    </w:r>
    <w:r w:rsidRPr="00E11C85">
      <w:rPr>
        <w:bCs/>
        <w:sz w:val="24"/>
      </w:rPr>
      <w:fldChar w:fldCharType="separate"/>
    </w:r>
    <w:r w:rsidR="00C37708">
      <w:rPr>
        <w:bCs/>
        <w:noProof/>
      </w:rPr>
      <w:t>5</w:t>
    </w:r>
    <w:r w:rsidRPr="00E11C85">
      <w:rPr>
        <w:bCs/>
        <w:sz w:val="24"/>
      </w:rPr>
      <w:fldChar w:fldCharType="end"/>
    </w:r>
    <w:r w:rsidR="00E11C85" w:rsidRPr="00E11C85">
      <w:t>/</w:t>
    </w:r>
    <w:r w:rsidRPr="00E11C85">
      <w:rPr>
        <w:bCs/>
        <w:sz w:val="24"/>
      </w:rPr>
      <w:fldChar w:fldCharType="begin"/>
    </w:r>
    <w:r w:rsidRPr="00E11C85">
      <w:rPr>
        <w:bCs/>
      </w:rPr>
      <w:instrText>NUMPAGES</w:instrText>
    </w:r>
    <w:r w:rsidRPr="00E11C85">
      <w:rPr>
        <w:bCs/>
        <w:sz w:val="24"/>
      </w:rPr>
      <w:fldChar w:fldCharType="separate"/>
    </w:r>
    <w:r w:rsidR="00C37708">
      <w:rPr>
        <w:bCs/>
        <w:noProof/>
      </w:rPr>
      <w:t>5</w:t>
    </w:r>
    <w:r w:rsidRPr="00E11C85"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B4BD" w14:textId="290BBD6D" w:rsidR="00CE5670" w:rsidRDefault="00CE5670" w:rsidP="009D370B">
    <w:pPr>
      <w:pStyle w:val="Stopka"/>
      <w:spacing w:after="0" w:line="240" w:lineRule="auto"/>
    </w:pPr>
    <w:r>
      <w:t xml:space="preserve">Wersja </w:t>
    </w:r>
    <w:r w:rsidR="009D370B">
      <w:t>1.0</w:t>
    </w:r>
    <w:r w:rsidR="00864539">
      <w:t xml:space="preserve"> </w:t>
    </w:r>
    <w:r>
      <w:t xml:space="preserve">z </w:t>
    </w:r>
    <w:r w:rsidR="00864539">
      <w:t>1</w:t>
    </w:r>
    <w:r w:rsidR="009D370B">
      <w:t>3</w:t>
    </w:r>
    <w:r>
      <w:t>.</w:t>
    </w:r>
    <w:r w:rsidR="00864539">
      <w:t>03</w:t>
    </w:r>
    <w: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AB25" w14:textId="77777777" w:rsidR="00451F0F" w:rsidRDefault="00451F0F" w:rsidP="002F1107">
      <w:pPr>
        <w:spacing w:after="0" w:line="240" w:lineRule="auto"/>
      </w:pPr>
      <w:r>
        <w:separator/>
      </w:r>
    </w:p>
  </w:footnote>
  <w:footnote w:type="continuationSeparator" w:id="0">
    <w:p w14:paraId="5FBAA7AE" w14:textId="77777777" w:rsidR="00451F0F" w:rsidRDefault="00451F0F">
      <w:r>
        <w:continuationSeparator/>
      </w:r>
    </w:p>
  </w:footnote>
  <w:footnote w:id="1">
    <w:p w14:paraId="6794D204" w14:textId="77777777" w:rsidR="0015495C" w:rsidRDefault="0015495C" w:rsidP="00154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7C9018D8" w14:textId="5B5A4391" w:rsidR="00FA1EA5" w:rsidRDefault="00FA1EA5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B02799">
        <w:t>pracowanej zgodnie z rozporządzeniem Ministra Spraw Wewnętrznych i Administracji z dnia 13</w:t>
      </w:r>
      <w:r>
        <w:t> </w:t>
      </w:r>
      <w:r w:rsidRPr="00B02799">
        <w:t>sierpnia 2009 r. w sprawie zakresu instrukcji postępowania w przypadku powstania pożaru lub innego miejscowego zagrożenia w miejscu i w czasie imprezy masowej</w:t>
      </w:r>
      <w:r w:rsidR="002F110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38F"/>
    <w:multiLevelType w:val="hybridMultilevel"/>
    <w:tmpl w:val="0B563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AD6"/>
    <w:multiLevelType w:val="hybridMultilevel"/>
    <w:tmpl w:val="B726A1A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EF6674"/>
    <w:multiLevelType w:val="hybridMultilevel"/>
    <w:tmpl w:val="BD0A9F76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C567B"/>
    <w:multiLevelType w:val="hybridMultilevel"/>
    <w:tmpl w:val="ACACC280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9104FC"/>
    <w:multiLevelType w:val="hybridMultilevel"/>
    <w:tmpl w:val="C3122B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EA76104"/>
    <w:multiLevelType w:val="hybridMultilevel"/>
    <w:tmpl w:val="470AE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158D"/>
    <w:multiLevelType w:val="hybridMultilevel"/>
    <w:tmpl w:val="C3D42602"/>
    <w:lvl w:ilvl="0" w:tplc="9BCE954C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8BC3A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B3686D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26C46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334FCB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6CA6E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C189F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4C9B4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3D4B9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C7704E6"/>
    <w:multiLevelType w:val="hybridMultilevel"/>
    <w:tmpl w:val="23BC56C6"/>
    <w:lvl w:ilvl="0" w:tplc="2C3AF6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022A9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3D0F84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FA8F2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E280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39E91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668041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5887C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9A17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0742154"/>
    <w:multiLevelType w:val="hybridMultilevel"/>
    <w:tmpl w:val="6EC261D6"/>
    <w:lvl w:ilvl="0" w:tplc="EEFCB89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656C1A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DB64D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3565DF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9D80A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086CA5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A2ADE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E1C3BC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AE4318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4B65C80"/>
    <w:multiLevelType w:val="hybridMultilevel"/>
    <w:tmpl w:val="5556540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367121"/>
    <w:multiLevelType w:val="hybridMultilevel"/>
    <w:tmpl w:val="82FA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49E9"/>
    <w:multiLevelType w:val="hybridMultilevel"/>
    <w:tmpl w:val="5A02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174D"/>
    <w:multiLevelType w:val="hybridMultilevel"/>
    <w:tmpl w:val="346A23FC"/>
    <w:lvl w:ilvl="0" w:tplc="950C6F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54387B"/>
    <w:multiLevelType w:val="multilevel"/>
    <w:tmpl w:val="1C10E6D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C354EF8"/>
    <w:multiLevelType w:val="hybridMultilevel"/>
    <w:tmpl w:val="4C8C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32475"/>
    <w:multiLevelType w:val="hybridMultilevel"/>
    <w:tmpl w:val="D138FA76"/>
    <w:lvl w:ilvl="0" w:tplc="F4FAD8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DF0249"/>
    <w:multiLevelType w:val="hybridMultilevel"/>
    <w:tmpl w:val="BE763D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698"/>
    <w:multiLevelType w:val="hybridMultilevel"/>
    <w:tmpl w:val="4A8E7FB6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1B22C0"/>
    <w:multiLevelType w:val="hybridMultilevel"/>
    <w:tmpl w:val="9D2297D4"/>
    <w:lvl w:ilvl="0" w:tplc="972036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348FD9E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5E24E0DC">
      <w:start w:val="6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D2BC2B7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42E3C9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E16793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330E0F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5C377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CEA018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63E066E0"/>
    <w:multiLevelType w:val="hybridMultilevel"/>
    <w:tmpl w:val="E2AA4702"/>
    <w:lvl w:ilvl="0" w:tplc="D26A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2354"/>
    <w:multiLevelType w:val="hybridMultilevel"/>
    <w:tmpl w:val="46D6E02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51E7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1BFD"/>
    <w:multiLevelType w:val="hybridMultilevel"/>
    <w:tmpl w:val="438CCA7A"/>
    <w:lvl w:ilvl="0" w:tplc="B74A42A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5567F0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CCAD7C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CC475D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784670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91C535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F8EE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2D66D8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46C7DA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C56B62"/>
    <w:multiLevelType w:val="hybridMultilevel"/>
    <w:tmpl w:val="B5FE635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E2431"/>
    <w:multiLevelType w:val="hybridMultilevel"/>
    <w:tmpl w:val="2852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194E"/>
    <w:multiLevelType w:val="hybridMultilevel"/>
    <w:tmpl w:val="A30A3B4A"/>
    <w:lvl w:ilvl="0" w:tplc="E16459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5843"/>
    <w:multiLevelType w:val="hybridMultilevel"/>
    <w:tmpl w:val="70ACF792"/>
    <w:lvl w:ilvl="0" w:tplc="63089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1E762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285E87"/>
    <w:multiLevelType w:val="hybridMultilevel"/>
    <w:tmpl w:val="35B600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BEC1717"/>
    <w:multiLevelType w:val="hybridMultilevel"/>
    <w:tmpl w:val="2B1E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1382"/>
    <w:multiLevelType w:val="multilevel"/>
    <w:tmpl w:val="EC9491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E114AF0"/>
    <w:multiLevelType w:val="hybridMultilevel"/>
    <w:tmpl w:val="4BB27916"/>
    <w:lvl w:ilvl="0" w:tplc="8C86602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F3429"/>
    <w:multiLevelType w:val="hybridMultilevel"/>
    <w:tmpl w:val="6914B346"/>
    <w:lvl w:ilvl="0" w:tplc="54A8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4FC8FBF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946DE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4CA244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6EACA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08C8C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8C4E92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E2EECE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CEF1A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6F5572B"/>
    <w:multiLevelType w:val="hybridMultilevel"/>
    <w:tmpl w:val="C3122B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79C5C7A"/>
    <w:multiLevelType w:val="hybridMultilevel"/>
    <w:tmpl w:val="1C6A6E2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2989">
    <w:abstractNumId w:val="18"/>
  </w:num>
  <w:num w:numId="2" w16cid:durableId="1698964725">
    <w:abstractNumId w:val="7"/>
  </w:num>
  <w:num w:numId="3" w16cid:durableId="2133087698">
    <w:abstractNumId w:val="8"/>
  </w:num>
  <w:num w:numId="4" w16cid:durableId="1555042085">
    <w:abstractNumId w:val="30"/>
  </w:num>
  <w:num w:numId="5" w16cid:durableId="2023166747">
    <w:abstractNumId w:val="21"/>
  </w:num>
  <w:num w:numId="6" w16cid:durableId="119416641">
    <w:abstractNumId w:val="6"/>
  </w:num>
  <w:num w:numId="7" w16cid:durableId="1114057070">
    <w:abstractNumId w:val="28"/>
  </w:num>
  <w:num w:numId="8" w16cid:durableId="1441142056">
    <w:abstractNumId w:val="13"/>
  </w:num>
  <w:num w:numId="9" w16cid:durableId="80682753">
    <w:abstractNumId w:val="15"/>
  </w:num>
  <w:num w:numId="10" w16cid:durableId="459035836">
    <w:abstractNumId w:val="20"/>
  </w:num>
  <w:num w:numId="11" w16cid:durableId="562646968">
    <w:abstractNumId w:val="10"/>
  </w:num>
  <w:num w:numId="12" w16cid:durableId="1251625158">
    <w:abstractNumId w:val="3"/>
  </w:num>
  <w:num w:numId="13" w16cid:durableId="1088304910">
    <w:abstractNumId w:val="12"/>
  </w:num>
  <w:num w:numId="14" w16cid:durableId="1554611509">
    <w:abstractNumId w:val="17"/>
  </w:num>
  <w:num w:numId="15" w16cid:durableId="1014963622">
    <w:abstractNumId w:val="9"/>
  </w:num>
  <w:num w:numId="16" w16cid:durableId="1954439449">
    <w:abstractNumId w:val="26"/>
  </w:num>
  <w:num w:numId="17" w16cid:durableId="1157920029">
    <w:abstractNumId w:val="4"/>
  </w:num>
  <w:num w:numId="18" w16cid:durableId="992562222">
    <w:abstractNumId w:val="1"/>
  </w:num>
  <w:num w:numId="19" w16cid:durableId="1227960045">
    <w:abstractNumId w:val="31"/>
  </w:num>
  <w:num w:numId="20" w16cid:durableId="1502044490">
    <w:abstractNumId w:val="2"/>
  </w:num>
  <w:num w:numId="21" w16cid:durableId="480730079">
    <w:abstractNumId w:val="25"/>
  </w:num>
  <w:num w:numId="22" w16cid:durableId="659961789">
    <w:abstractNumId w:val="29"/>
  </w:num>
  <w:num w:numId="23" w16cid:durableId="1238202658">
    <w:abstractNumId w:val="11"/>
  </w:num>
  <w:num w:numId="24" w16cid:durableId="2021882400">
    <w:abstractNumId w:val="19"/>
  </w:num>
  <w:num w:numId="25" w16cid:durableId="1502046294">
    <w:abstractNumId w:val="0"/>
  </w:num>
  <w:num w:numId="26" w16cid:durableId="832572395">
    <w:abstractNumId w:val="14"/>
  </w:num>
  <w:num w:numId="27" w16cid:durableId="1196961564">
    <w:abstractNumId w:val="23"/>
  </w:num>
  <w:num w:numId="28" w16cid:durableId="311520658">
    <w:abstractNumId w:val="27"/>
  </w:num>
  <w:num w:numId="29" w16cid:durableId="682785147">
    <w:abstractNumId w:val="22"/>
  </w:num>
  <w:num w:numId="30" w16cid:durableId="1949774969">
    <w:abstractNumId w:val="5"/>
  </w:num>
  <w:num w:numId="31" w16cid:durableId="1904674665">
    <w:abstractNumId w:val="24"/>
  </w:num>
  <w:num w:numId="32" w16cid:durableId="1093817552">
    <w:abstractNumId w:val="32"/>
  </w:num>
  <w:num w:numId="33" w16cid:durableId="779647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D4"/>
    <w:rsid w:val="00001944"/>
    <w:rsid w:val="00015248"/>
    <w:rsid w:val="000227F4"/>
    <w:rsid w:val="00034FE9"/>
    <w:rsid w:val="0006171E"/>
    <w:rsid w:val="0007256B"/>
    <w:rsid w:val="00076D9D"/>
    <w:rsid w:val="000875A6"/>
    <w:rsid w:val="000B4F73"/>
    <w:rsid w:val="000C30D5"/>
    <w:rsid w:val="000C558A"/>
    <w:rsid w:val="000F0997"/>
    <w:rsid w:val="000F109B"/>
    <w:rsid w:val="00100D5B"/>
    <w:rsid w:val="001016C6"/>
    <w:rsid w:val="00106DC3"/>
    <w:rsid w:val="00125821"/>
    <w:rsid w:val="00126833"/>
    <w:rsid w:val="00135278"/>
    <w:rsid w:val="0015495C"/>
    <w:rsid w:val="0017147F"/>
    <w:rsid w:val="00171FFC"/>
    <w:rsid w:val="00172043"/>
    <w:rsid w:val="001941C0"/>
    <w:rsid w:val="001A1CA8"/>
    <w:rsid w:val="001D0756"/>
    <w:rsid w:val="001F088E"/>
    <w:rsid w:val="001F48DE"/>
    <w:rsid w:val="0021243E"/>
    <w:rsid w:val="00214A53"/>
    <w:rsid w:val="00256516"/>
    <w:rsid w:val="002567BF"/>
    <w:rsid w:val="00264834"/>
    <w:rsid w:val="002A00F8"/>
    <w:rsid w:val="002A23EA"/>
    <w:rsid w:val="002C184B"/>
    <w:rsid w:val="002C5FEB"/>
    <w:rsid w:val="002C6777"/>
    <w:rsid w:val="002C73C5"/>
    <w:rsid w:val="002F096D"/>
    <w:rsid w:val="002F1107"/>
    <w:rsid w:val="00320F06"/>
    <w:rsid w:val="0035401C"/>
    <w:rsid w:val="003A2928"/>
    <w:rsid w:val="003B56E0"/>
    <w:rsid w:val="003C10ED"/>
    <w:rsid w:val="003C4051"/>
    <w:rsid w:val="003C618C"/>
    <w:rsid w:val="003E577A"/>
    <w:rsid w:val="00400545"/>
    <w:rsid w:val="00416E06"/>
    <w:rsid w:val="004211EB"/>
    <w:rsid w:val="00425286"/>
    <w:rsid w:val="004254F3"/>
    <w:rsid w:val="004409C0"/>
    <w:rsid w:val="00450BA4"/>
    <w:rsid w:val="00451F0F"/>
    <w:rsid w:val="00464E11"/>
    <w:rsid w:val="00467267"/>
    <w:rsid w:val="00470FB3"/>
    <w:rsid w:val="004714A9"/>
    <w:rsid w:val="00481007"/>
    <w:rsid w:val="004942DC"/>
    <w:rsid w:val="00496028"/>
    <w:rsid w:val="004A3C07"/>
    <w:rsid w:val="004F4DED"/>
    <w:rsid w:val="004F5268"/>
    <w:rsid w:val="00561464"/>
    <w:rsid w:val="0059767E"/>
    <w:rsid w:val="005D5E6D"/>
    <w:rsid w:val="005D6BCB"/>
    <w:rsid w:val="005E3F35"/>
    <w:rsid w:val="005F20CC"/>
    <w:rsid w:val="006342E4"/>
    <w:rsid w:val="00640B50"/>
    <w:rsid w:val="00643183"/>
    <w:rsid w:val="00662EAF"/>
    <w:rsid w:val="00667857"/>
    <w:rsid w:val="00682F46"/>
    <w:rsid w:val="006B0FF8"/>
    <w:rsid w:val="006D45C3"/>
    <w:rsid w:val="007006FF"/>
    <w:rsid w:val="00726879"/>
    <w:rsid w:val="007313F3"/>
    <w:rsid w:val="007575DB"/>
    <w:rsid w:val="007734AC"/>
    <w:rsid w:val="00786709"/>
    <w:rsid w:val="00794F89"/>
    <w:rsid w:val="007E1F4D"/>
    <w:rsid w:val="007E22CE"/>
    <w:rsid w:val="00841F99"/>
    <w:rsid w:val="00864539"/>
    <w:rsid w:val="00865462"/>
    <w:rsid w:val="008A16BD"/>
    <w:rsid w:val="008C399F"/>
    <w:rsid w:val="008C66D3"/>
    <w:rsid w:val="008E2515"/>
    <w:rsid w:val="008E2BE7"/>
    <w:rsid w:val="008E66D2"/>
    <w:rsid w:val="008F28AC"/>
    <w:rsid w:val="0090772E"/>
    <w:rsid w:val="00924C97"/>
    <w:rsid w:val="00940621"/>
    <w:rsid w:val="00947A18"/>
    <w:rsid w:val="0095138A"/>
    <w:rsid w:val="009626CB"/>
    <w:rsid w:val="00966D2C"/>
    <w:rsid w:val="009B22AE"/>
    <w:rsid w:val="009B7B4D"/>
    <w:rsid w:val="009C0360"/>
    <w:rsid w:val="009C0B20"/>
    <w:rsid w:val="009C1A58"/>
    <w:rsid w:val="009D370B"/>
    <w:rsid w:val="009D3EC8"/>
    <w:rsid w:val="009E39CA"/>
    <w:rsid w:val="009E76CD"/>
    <w:rsid w:val="009F562F"/>
    <w:rsid w:val="00A0782A"/>
    <w:rsid w:val="00A1483A"/>
    <w:rsid w:val="00A319E8"/>
    <w:rsid w:val="00A65835"/>
    <w:rsid w:val="00AA60B3"/>
    <w:rsid w:val="00AB053C"/>
    <w:rsid w:val="00AB1910"/>
    <w:rsid w:val="00AD3F08"/>
    <w:rsid w:val="00B02799"/>
    <w:rsid w:val="00B101A8"/>
    <w:rsid w:val="00B231AF"/>
    <w:rsid w:val="00B32513"/>
    <w:rsid w:val="00B45BDA"/>
    <w:rsid w:val="00B67EEF"/>
    <w:rsid w:val="00B82D1E"/>
    <w:rsid w:val="00B82D38"/>
    <w:rsid w:val="00BA4E63"/>
    <w:rsid w:val="00BC075B"/>
    <w:rsid w:val="00C06F45"/>
    <w:rsid w:val="00C271D7"/>
    <w:rsid w:val="00C30AA2"/>
    <w:rsid w:val="00C34471"/>
    <w:rsid w:val="00C37708"/>
    <w:rsid w:val="00C95255"/>
    <w:rsid w:val="00CB5E84"/>
    <w:rsid w:val="00CE0D0C"/>
    <w:rsid w:val="00CE172D"/>
    <w:rsid w:val="00CE5670"/>
    <w:rsid w:val="00D40583"/>
    <w:rsid w:val="00D4372C"/>
    <w:rsid w:val="00D5116C"/>
    <w:rsid w:val="00D618F8"/>
    <w:rsid w:val="00D75833"/>
    <w:rsid w:val="00D94ADC"/>
    <w:rsid w:val="00D95D82"/>
    <w:rsid w:val="00D97CCC"/>
    <w:rsid w:val="00DB4DBA"/>
    <w:rsid w:val="00DD54AD"/>
    <w:rsid w:val="00DE7E18"/>
    <w:rsid w:val="00E11C85"/>
    <w:rsid w:val="00E704F0"/>
    <w:rsid w:val="00E8127E"/>
    <w:rsid w:val="00E8516C"/>
    <w:rsid w:val="00EC6757"/>
    <w:rsid w:val="00EE662F"/>
    <w:rsid w:val="00EF1E23"/>
    <w:rsid w:val="00F068F0"/>
    <w:rsid w:val="00F22E6B"/>
    <w:rsid w:val="00F25FE7"/>
    <w:rsid w:val="00F33B8E"/>
    <w:rsid w:val="00F47E78"/>
    <w:rsid w:val="00F525E6"/>
    <w:rsid w:val="00F56F5C"/>
    <w:rsid w:val="00F836D4"/>
    <w:rsid w:val="00FA1EA5"/>
    <w:rsid w:val="00FA5023"/>
    <w:rsid w:val="00FB1BA5"/>
    <w:rsid w:val="00FC4BE8"/>
    <w:rsid w:val="00FF0AF1"/>
    <w:rsid w:val="00FF5E18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30548"/>
  <w15:chartTrackingRefBased/>
  <w15:docId w15:val="{1C2F8A38-BED6-40ED-BD61-E565E27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5A6"/>
    <w:pPr>
      <w:spacing w:after="240" w:line="300" w:lineRule="auto"/>
    </w:pPr>
    <w:rPr>
      <w:rFonts w:ascii="Calibri" w:hAnsi="Calibri"/>
      <w:kern w:val="2"/>
      <w:sz w:val="22"/>
      <w:szCs w:val="24"/>
      <w14:ligatures w14:val="standardContextual"/>
    </w:rPr>
  </w:style>
  <w:style w:type="paragraph" w:styleId="Nagwek1">
    <w:name w:val="heading 1"/>
    <w:basedOn w:val="Normalny"/>
    <w:next w:val="Normalny"/>
    <w:autoRedefine/>
    <w:qFormat/>
    <w:rsid w:val="00D5116C"/>
    <w:pPr>
      <w:keepNext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0B4F73"/>
    <w:pPr>
      <w:keepNext/>
      <w:keepLines/>
      <w:suppressAutoHyphens/>
      <w:outlineLvl w:val="1"/>
    </w:pPr>
    <w:rPr>
      <w:rFonts w:asciiTheme="minorHAnsi" w:hAnsiTheme="minorHAnsi" w:cstheme="minorHAnsi"/>
      <w:b/>
      <w:bCs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284"/>
      <w:jc w:val="both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styleId="Tekstpodstawowywcity2">
    <w:name w:val="Body Text Indent 2"/>
    <w:basedOn w:val="Normalny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284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FA1EA5"/>
    <w:pPr>
      <w:spacing w:after="0" w:line="240" w:lineRule="auto"/>
    </w:pPr>
    <w:rPr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3">
    <w:name w:val="Body Text Indent 3"/>
    <w:basedOn w:val="Normalny"/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1" w:color="auto"/>
      </w:pBdr>
      <w:spacing w:line="360" w:lineRule="auto"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75833"/>
    <w:rPr>
      <w:strike w:val="0"/>
      <w:dstrike w:val="0"/>
      <w:color w:val="388ECB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F20CC"/>
    <w:pPr>
      <w:contextualSpacing/>
    </w:pPr>
  </w:style>
  <w:style w:type="paragraph" w:customStyle="1" w:styleId="Default">
    <w:name w:val="Default"/>
    <w:rsid w:val="00425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C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6777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2C67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6777"/>
    <w:rPr>
      <w:rFonts w:ascii="Calibri" w:hAnsi="Calibri"/>
      <w:sz w:val="22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C5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58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58A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1F088E"/>
    <w:rPr>
      <w:rFonts w:ascii="Calibri" w:hAnsi="Calibri"/>
      <w:sz w:val="22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786709"/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786709"/>
    <w:rPr>
      <w:rFonts w:ascii="Calibri" w:eastAsiaTheme="minorHAnsi" w:hAnsi="Calibri" w:cstheme="minorBidi"/>
      <w:b/>
      <w:bCs/>
      <w:kern w:val="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CA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95C"/>
    <w:rPr>
      <w:rFonts w:ascii="Calibri" w:hAnsi="Calibr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-/wydawanie-zezwolenia-na-przeprowadzenie-imprezy-masowej?p_l_back_url=%2Fweb%2Fguest%2Fsearch%3Fp_p_id%3Dcom_liferay_portal_search_web_portlet_SearchPortlet%26p_p_lifecycle%3D0%26p_p_state%3Dnormal%26p_p_mode%3Dview%26_com_liferay_portal_search_web_portlet_SearchPortlet_redirect%3D%252Fweb%252Fguest%252Fhome%26_com_liferay_portal_search_web_portlet_SearchPortlet_keywords%3Dimpreza%2Bmasowa%2B%26_com_liferay_portal_search_web_portlet_SearchPortlet_groupId%3D0%26p_p_auth%3DV5m1eBg6%26q%3Dimpreza%2Bmasowa%2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C6ADBA49-0269-4726-9C4C-E168AABC7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6E6F2-01CF-44D9-B6DB-9701C4902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B7614-2AFD-4546-BA86-0400FC936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B6E37-A28B-4DC5-8A4C-E80B5EE791B1}">
  <ds:schemaRefs>
    <ds:schemaRef ds:uri="7148c80e-3b8a-452c-89f1-51b111b34f15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a76367e0-8fac-413a-8694-6f435ae6d37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zawiadomienie o zgromadzeniu</vt:lpstr>
    </vt:vector>
  </TitlesOfParts>
  <Company>UMSTW</Company>
  <LinksUpToDate>false</LinksUpToDate>
  <CharactersWithSpaces>5308</CharactersWithSpaces>
  <SharedDoc>false</SharedDoc>
  <HLinks>
    <vt:vector size="12" baseType="variant"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mailto:sekretariat_BBIZK@um.warszawa.pl</vt:lpwstr>
      </vt:variant>
      <vt:variant>
        <vt:lpwstr/>
      </vt:variant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mailto:sekretariat_BBIZK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zawiadomienie o zgromadzeniu</dc:title>
  <dc:subject/>
  <dc:creator>Bogdański Piotr</dc:creator>
  <cp:keywords/>
  <cp:lastModifiedBy>Bogdański Piotr (CB)</cp:lastModifiedBy>
  <cp:revision>2</cp:revision>
  <cp:lastPrinted>2018-06-27T09:49:00Z</cp:lastPrinted>
  <dcterms:created xsi:type="dcterms:W3CDTF">2026-05-07T11:52:00Z</dcterms:created>
  <dcterms:modified xsi:type="dcterms:W3CDTF">2026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